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3B" w:rsidRDefault="008F74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2843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7D04AF" w:rsidRPr="00A27A12" w:rsidRDefault="00D92843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хомен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юдмилы Степановны</w:t>
      </w:r>
      <w:r w:rsidR="007F4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 семьи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D92843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779"/>
        <w:gridCol w:w="1743"/>
        <w:gridCol w:w="968"/>
        <w:gridCol w:w="1427"/>
        <w:gridCol w:w="2086"/>
        <w:gridCol w:w="1298"/>
        <w:gridCol w:w="1464"/>
        <w:gridCol w:w="963"/>
        <w:gridCol w:w="1427"/>
      </w:tblGrid>
      <w:tr w:rsidR="007D04AF" w:rsidRPr="00A27A12" w:rsidTr="00624D25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7D04AF" w:rsidRPr="00A27A12" w:rsidRDefault="00D92843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7D04AF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7D04AF" w:rsidRPr="00A27A12" w:rsidTr="00624D2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04AF" w:rsidRPr="00A27A12" w:rsidRDefault="007D04AF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04AF" w:rsidRPr="00A27A12" w:rsidRDefault="007D04AF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4AF" w:rsidRPr="00A27A12" w:rsidRDefault="007D04AF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7F4EBD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енкова</w:t>
            </w:r>
            <w:proofErr w:type="spellEnd"/>
          </w:p>
          <w:p w:rsidR="007F4EBD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7F4EBD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800,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P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</w:t>
            </w:r>
          </w:p>
          <w:p w:rsidR="007F4EBD" w:rsidRP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к (</w:t>
            </w:r>
            <w:proofErr w:type="spellStart"/>
            <w:r w:rsidRP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я</w:t>
            </w:r>
            <w:proofErr w:type="spellEnd"/>
            <w:proofErr w:type="gramEnd"/>
          </w:p>
          <w:p w:rsidR="007F4EBD" w:rsidRP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1/364)</w:t>
            </w:r>
            <w:proofErr w:type="gramEnd"/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(долевая собственность </w:t>
            </w:r>
            <w:r w:rsidRPr="00D92843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</w:t>
            </w: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Pr="00A27A12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Pr="00C7367C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Pr="00C7367C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EBD" w:rsidRPr="00C7367C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04AF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843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ж</w:t>
            </w:r>
          </w:p>
          <w:p w:rsidR="007F4EBD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енков</w:t>
            </w:r>
          </w:p>
          <w:p w:rsidR="007F4EBD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7F4EBD" w:rsidRPr="00A27A12" w:rsidRDefault="007F4EBD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5,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D04AF" w:rsidP="007F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</w:t>
            </w:r>
            <w:proofErr w:type="gramStart"/>
            <w:r w:rsidR="007F4EB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D92843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7D0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ая собственность </w:t>
            </w:r>
            <w:r w:rsidRPr="00D92843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7D04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  <w:r w:rsidR="00D9284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D92843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легковой</w:t>
            </w: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 100,1993г.</w:t>
            </w:r>
          </w:p>
          <w:p w:rsidR="007F4EBD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F4EBD" w:rsidRPr="00C7367C" w:rsidRDefault="007F4EBD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10,1990г.</w:t>
            </w: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7D04AF" w:rsidRPr="00E62EE4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7D04AF" w:rsidRPr="00A27A12" w:rsidRDefault="007D04AF" w:rsidP="007D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04AF" w:rsidRPr="00741763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2843" w:rsidRDefault="00D92843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2843" w:rsidRDefault="00D92843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2843" w:rsidRDefault="00D92843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2843" w:rsidRDefault="00D92843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8F743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EB193B" w:rsidRPr="00A27A12" w:rsidRDefault="008F74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ой Зои Алексеевны</w:t>
      </w:r>
      <w:r w:rsidR="00EB1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</w:t>
      </w:r>
      <w:r w:rsidR="00EB193B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8F743B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EB193B" w:rsidRPr="00A27A12" w:rsidTr="00624D25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EB193B" w:rsidRPr="00A27A12" w:rsidRDefault="00D92843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EB193B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B193B" w:rsidRPr="00A27A12" w:rsidTr="00624D2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93B" w:rsidRPr="00A27A12" w:rsidRDefault="00EB193B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93B" w:rsidRPr="00A27A12" w:rsidRDefault="00EB193B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3B" w:rsidRPr="00A27A12" w:rsidRDefault="00EB193B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B193B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8F743B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</w:t>
            </w:r>
          </w:p>
          <w:p w:rsidR="008F743B" w:rsidRDefault="008F743B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я</w:t>
            </w:r>
          </w:p>
          <w:p w:rsidR="008F743B" w:rsidRPr="00A27A12" w:rsidRDefault="008F743B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8F74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28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8F743B" w:rsidP="008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B1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1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ая собственность 1/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8F743B" w:rsidP="00AF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1B64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легковой</w:t>
            </w:r>
          </w:p>
          <w:p w:rsidR="00EB193B" w:rsidRPr="00A27A1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ЭУ Матиз,2005г.</w:t>
            </w:r>
            <w:r w:rsidR="00EB193B"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EB193B" w:rsidRPr="00E62EE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F1B64" w:rsidRPr="00A27A12" w:rsidTr="00624D25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</w:t>
            </w:r>
          </w:p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</w:t>
            </w:r>
          </w:p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</w:t>
            </w:r>
          </w:p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ович </w:t>
            </w:r>
          </w:p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Pr="00942972" w:rsidRDefault="00AF1B64" w:rsidP="00EB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Pr="0094297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Pr="0094297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93B" w:rsidRPr="00A27A12" w:rsidTr="00624D25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</w:t>
            </w:r>
          </w:p>
          <w:p w:rsidR="00AF1B64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  <w:p w:rsidR="00AF1B64" w:rsidRPr="00A27A1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ич</w:t>
            </w:r>
          </w:p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EB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AF1B64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AF1B64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193B" w:rsidRPr="00A27A12" w:rsidRDefault="00EB193B" w:rsidP="00EB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471" w:rsidRDefault="008F743B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193B"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743B" w:rsidRDefault="008F743B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F743B" w:rsidRDefault="008F743B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F743B" w:rsidRDefault="008F743B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F1B64" w:rsidRDefault="00AF1B64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F1B64" w:rsidRDefault="00AF1B64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F743B" w:rsidRDefault="008F743B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F743B" w:rsidRDefault="008F743B" w:rsidP="008F743B">
      <w:pPr>
        <w:tabs>
          <w:tab w:val="center" w:pos="7555"/>
          <w:tab w:val="left" w:pos="942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8F743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а Олега Владимировича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8F743B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966471" w:rsidRPr="00A27A12" w:rsidTr="00624D25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966471" w:rsidRPr="00A27A12" w:rsidRDefault="00D92843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966471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66471" w:rsidRPr="00A27A12" w:rsidTr="00624D2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471" w:rsidRPr="00A27A12" w:rsidRDefault="00966471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471" w:rsidRPr="00A27A12" w:rsidRDefault="00966471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471" w:rsidRPr="00A27A12" w:rsidRDefault="00966471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966471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E" w:rsidRDefault="00966471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966471" w:rsidRPr="00A27A12" w:rsidRDefault="00966471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8F74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143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 1/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D3550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  <w:r w:rsidR="00D3550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66471" w:rsidRPr="00E62EE4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966471" w:rsidRPr="00A27A12" w:rsidRDefault="00966471" w:rsidP="0096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471" w:rsidRPr="00741763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D04AF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66"/>
    <w:rsid w:val="00033E40"/>
    <w:rsid w:val="000A4934"/>
    <w:rsid w:val="00185F4E"/>
    <w:rsid w:val="001A0CEF"/>
    <w:rsid w:val="001A6183"/>
    <w:rsid w:val="00200BB0"/>
    <w:rsid w:val="0020223C"/>
    <w:rsid w:val="00226A59"/>
    <w:rsid w:val="00250359"/>
    <w:rsid w:val="002E4E3B"/>
    <w:rsid w:val="00303B71"/>
    <w:rsid w:val="00345DC7"/>
    <w:rsid w:val="00375A06"/>
    <w:rsid w:val="003C3DE7"/>
    <w:rsid w:val="004026C0"/>
    <w:rsid w:val="004536F2"/>
    <w:rsid w:val="004E4C38"/>
    <w:rsid w:val="005D6656"/>
    <w:rsid w:val="00646C90"/>
    <w:rsid w:val="00741763"/>
    <w:rsid w:val="007D04AF"/>
    <w:rsid w:val="007E0C2E"/>
    <w:rsid w:val="007F4EBD"/>
    <w:rsid w:val="008047BB"/>
    <w:rsid w:val="0082213B"/>
    <w:rsid w:val="008664A4"/>
    <w:rsid w:val="008C5CF5"/>
    <w:rsid w:val="008D7343"/>
    <w:rsid w:val="008E774E"/>
    <w:rsid w:val="008F743B"/>
    <w:rsid w:val="00936846"/>
    <w:rsid w:val="00942972"/>
    <w:rsid w:val="00955634"/>
    <w:rsid w:val="00966471"/>
    <w:rsid w:val="00A04F08"/>
    <w:rsid w:val="00A07EA2"/>
    <w:rsid w:val="00A1452E"/>
    <w:rsid w:val="00A27A12"/>
    <w:rsid w:val="00AF1B64"/>
    <w:rsid w:val="00B56B66"/>
    <w:rsid w:val="00C1263C"/>
    <w:rsid w:val="00C7367C"/>
    <w:rsid w:val="00D10C04"/>
    <w:rsid w:val="00D13C71"/>
    <w:rsid w:val="00D301C9"/>
    <w:rsid w:val="00D3550B"/>
    <w:rsid w:val="00D765FA"/>
    <w:rsid w:val="00D92843"/>
    <w:rsid w:val="00E3562F"/>
    <w:rsid w:val="00E62EE4"/>
    <w:rsid w:val="00EB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EC6-DA28-4B62-9BBE-F424DB6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19-03-05T06:57:00Z</dcterms:created>
  <dcterms:modified xsi:type="dcterms:W3CDTF">2019-03-05T06:57:00Z</dcterms:modified>
</cp:coreProperties>
</file>